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83E32" w14:textId="77777777" w:rsidR="00E832BB" w:rsidRDefault="00A90CA9" w:rsidP="006C2B5F">
      <w:pPr>
        <w:jc w:val="center"/>
      </w:pPr>
      <w:r>
        <w:pict w14:anchorId="4D74DEBC"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51.5pt;height:44.2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Howard Annual FFA Career Devlopment Events"/>
          </v:shape>
        </w:pict>
      </w:r>
    </w:p>
    <w:p w14:paraId="6396F7B4" w14:textId="77777777" w:rsidR="006C2B5F" w:rsidRPr="004B14D2" w:rsidRDefault="006C2B5F" w:rsidP="006C2B5F">
      <w:pPr>
        <w:rPr>
          <w:sz w:val="28"/>
          <w:szCs w:val="28"/>
        </w:rPr>
      </w:pPr>
    </w:p>
    <w:p w14:paraId="31A991AD" w14:textId="77777777" w:rsidR="006C2B5F" w:rsidRPr="00124C04" w:rsidRDefault="006C2B5F" w:rsidP="006C2B5F">
      <w:pPr>
        <w:jc w:val="both"/>
        <w:rPr>
          <w:b/>
        </w:rPr>
      </w:pPr>
      <w:r w:rsidRPr="00124C04">
        <w:rPr>
          <w:b/>
        </w:rPr>
        <w:t xml:space="preserve">WHERE: </w:t>
      </w:r>
      <w:r w:rsidRPr="00124C04">
        <w:t xml:space="preserve">Howard </w:t>
      </w:r>
      <w:r w:rsidR="00F64BE1">
        <w:t xml:space="preserve">High School Gym </w:t>
      </w:r>
      <w:r w:rsidR="004B14D2" w:rsidRPr="00124C04">
        <w:rPr>
          <w:b/>
        </w:rPr>
        <w:tab/>
      </w:r>
      <w:r w:rsidR="004B14D2" w:rsidRPr="00124C04">
        <w:rPr>
          <w:b/>
        </w:rPr>
        <w:tab/>
      </w:r>
      <w:r w:rsidR="004B14D2" w:rsidRPr="00124C04">
        <w:rPr>
          <w:b/>
        </w:rPr>
        <w:tab/>
      </w:r>
      <w:r w:rsidR="004B14D2" w:rsidRPr="00124C04">
        <w:rPr>
          <w:b/>
        </w:rPr>
        <w:tab/>
      </w:r>
      <w:r w:rsidRPr="00124C04">
        <w:rPr>
          <w:b/>
        </w:rPr>
        <w:t xml:space="preserve">REGISTRATION: </w:t>
      </w:r>
      <w:r w:rsidR="005C725E">
        <w:t>9:15-10:00</w:t>
      </w:r>
    </w:p>
    <w:p w14:paraId="51467928" w14:textId="77777777" w:rsidR="006C2B5F" w:rsidRPr="00124C04" w:rsidRDefault="006C2B5F" w:rsidP="006C2B5F">
      <w:pPr>
        <w:jc w:val="both"/>
        <w:rPr>
          <w:b/>
        </w:rPr>
      </w:pPr>
    </w:p>
    <w:p w14:paraId="17A2CF2C" w14:textId="364E1274" w:rsidR="006C2B5F" w:rsidRPr="00124C04" w:rsidRDefault="006C2B5F" w:rsidP="006C2B5F">
      <w:pPr>
        <w:jc w:val="both"/>
        <w:rPr>
          <w:b/>
        </w:rPr>
      </w:pPr>
      <w:r w:rsidRPr="00124C04">
        <w:rPr>
          <w:b/>
        </w:rPr>
        <w:t xml:space="preserve">WHEN: </w:t>
      </w:r>
      <w:r w:rsidR="001B7770">
        <w:t>Monday</w:t>
      </w:r>
      <w:r w:rsidR="00E74C73">
        <w:t xml:space="preserve"> March </w:t>
      </w:r>
      <w:r w:rsidR="00B01332">
        <w:t>22</w:t>
      </w:r>
      <w:r w:rsidR="00F64BE1">
        <w:t xml:space="preserve">, </w:t>
      </w:r>
      <w:r w:rsidR="007D6244">
        <w:t>2022,</w:t>
      </w:r>
      <w:r w:rsidR="004B14D2" w:rsidRPr="00124C04">
        <w:rPr>
          <w:b/>
        </w:rPr>
        <w:tab/>
      </w:r>
      <w:r w:rsidR="004B14D2" w:rsidRPr="00124C04">
        <w:rPr>
          <w:b/>
        </w:rPr>
        <w:tab/>
      </w:r>
      <w:r w:rsidR="004B14D2" w:rsidRPr="00124C04">
        <w:rPr>
          <w:b/>
        </w:rPr>
        <w:tab/>
      </w:r>
      <w:r w:rsidR="00291542">
        <w:rPr>
          <w:b/>
        </w:rPr>
        <w:tab/>
      </w:r>
      <w:r w:rsidR="00F64BE1">
        <w:rPr>
          <w:b/>
        </w:rPr>
        <w:tab/>
      </w:r>
      <w:r w:rsidRPr="00124C04">
        <w:rPr>
          <w:b/>
        </w:rPr>
        <w:t xml:space="preserve">CDE TIMES: </w:t>
      </w:r>
      <w:r w:rsidR="005C725E">
        <w:t>10:00</w:t>
      </w:r>
      <w:r w:rsidR="00EF59CF">
        <w:t>-3:00</w:t>
      </w:r>
    </w:p>
    <w:p w14:paraId="5BF28414" w14:textId="77777777" w:rsidR="006C2B5F" w:rsidRPr="00124C04" w:rsidRDefault="006C2B5F" w:rsidP="006C2B5F">
      <w:pPr>
        <w:jc w:val="both"/>
        <w:rPr>
          <w:b/>
        </w:rPr>
      </w:pPr>
    </w:p>
    <w:p w14:paraId="01C1DCD8" w14:textId="5BD278AC" w:rsidR="006C2B5F" w:rsidRPr="00124C04" w:rsidRDefault="006C2B5F" w:rsidP="006C2B5F">
      <w:pPr>
        <w:jc w:val="both"/>
        <w:rPr>
          <w:b/>
        </w:rPr>
      </w:pPr>
      <w:r w:rsidRPr="00124C04">
        <w:rPr>
          <w:b/>
        </w:rPr>
        <w:t xml:space="preserve">COST:  </w:t>
      </w:r>
      <w:r w:rsidR="00FE2BEC">
        <w:t>$6</w:t>
      </w:r>
      <w:r w:rsidR="00F50C51">
        <w:t>.00 per student</w:t>
      </w:r>
      <w:r w:rsidR="004B14D2" w:rsidRPr="00124C04">
        <w:tab/>
      </w:r>
      <w:r w:rsidR="004B14D2" w:rsidRPr="00124C04">
        <w:rPr>
          <w:b/>
        </w:rPr>
        <w:tab/>
      </w:r>
      <w:r w:rsidR="004B14D2" w:rsidRPr="00124C04">
        <w:rPr>
          <w:b/>
        </w:rPr>
        <w:tab/>
      </w:r>
      <w:r w:rsidR="004B14D2" w:rsidRPr="00124C04">
        <w:rPr>
          <w:b/>
        </w:rPr>
        <w:tab/>
      </w:r>
      <w:r w:rsidR="004B14D2" w:rsidRPr="00124C04">
        <w:rPr>
          <w:b/>
        </w:rPr>
        <w:tab/>
      </w:r>
      <w:r w:rsidR="00124C04">
        <w:rPr>
          <w:b/>
        </w:rPr>
        <w:tab/>
      </w:r>
      <w:r w:rsidRPr="00124C04">
        <w:rPr>
          <w:b/>
        </w:rPr>
        <w:t xml:space="preserve">AWARDS: </w:t>
      </w:r>
      <w:r w:rsidR="00F64BE1">
        <w:t xml:space="preserve">Individual- Top </w:t>
      </w:r>
      <w:r w:rsidR="00B01332">
        <w:t>9</w:t>
      </w:r>
    </w:p>
    <w:p w14:paraId="0541FB53" w14:textId="77777777" w:rsidR="006C2B5F" w:rsidRPr="00DB40CE" w:rsidRDefault="006C2B5F" w:rsidP="006C2B5F">
      <w:pPr>
        <w:jc w:val="both"/>
      </w:pPr>
      <w:r w:rsidRPr="00124C04">
        <w:rPr>
          <w:b/>
        </w:rPr>
        <w:tab/>
      </w:r>
      <w:r w:rsidR="00E74C73">
        <w:t>$ 15</w:t>
      </w:r>
      <w:r w:rsidR="004B14D2" w:rsidRPr="00124C04">
        <w:t xml:space="preserve">.00 </w:t>
      </w:r>
      <w:r w:rsidR="00F50C51">
        <w:t>per student</w:t>
      </w:r>
      <w:r w:rsidRPr="00124C04">
        <w:t xml:space="preserve"> in Floriculture &amp; Meats CDE</w:t>
      </w:r>
      <w:r w:rsidR="004B14D2" w:rsidRPr="00124C04">
        <w:rPr>
          <w:b/>
        </w:rPr>
        <w:tab/>
        <w:t xml:space="preserve">         </w:t>
      </w:r>
      <w:r w:rsidR="004B14D2" w:rsidRPr="00124C04">
        <w:rPr>
          <w:b/>
        </w:rPr>
        <w:tab/>
      </w:r>
      <w:r w:rsidR="004B14D2" w:rsidRPr="00124C04">
        <w:rPr>
          <w:b/>
        </w:rPr>
        <w:tab/>
      </w:r>
      <w:r w:rsidR="00124C04">
        <w:rPr>
          <w:b/>
        </w:rPr>
        <w:t xml:space="preserve">         </w:t>
      </w:r>
      <w:r w:rsidR="004B14D2" w:rsidRPr="00124C04">
        <w:t>Team</w:t>
      </w:r>
      <w:r w:rsidRPr="00124C04">
        <w:t>:</w:t>
      </w:r>
      <w:r w:rsidR="004B14D2" w:rsidRPr="00124C04">
        <w:t xml:space="preserve"> </w:t>
      </w:r>
      <w:r w:rsidRPr="00124C04">
        <w:t>Top</w:t>
      </w:r>
      <w:r w:rsidR="004B14D2" w:rsidRPr="00124C04">
        <w:t xml:space="preserve"> </w:t>
      </w:r>
      <w:r w:rsidRPr="00124C04">
        <w:t>2 Teams</w:t>
      </w:r>
    </w:p>
    <w:p w14:paraId="31EB1373" w14:textId="551E305E" w:rsidR="003153BB" w:rsidRPr="00284933" w:rsidRDefault="006741A2" w:rsidP="00284933">
      <w:pPr>
        <w:rPr>
          <w:b/>
          <w:bCs/>
          <w:i/>
          <w:iCs/>
        </w:rPr>
      </w:pPr>
      <w:r w:rsidRPr="00284933">
        <w:rPr>
          <w:b/>
          <w:bCs/>
          <w:i/>
          <w:iCs/>
        </w:rPr>
        <w:t>*</w:t>
      </w:r>
      <w:r w:rsidR="003153BB" w:rsidRPr="00284933">
        <w:rPr>
          <w:b/>
          <w:bCs/>
          <w:i/>
          <w:iCs/>
        </w:rPr>
        <w:t>**Registration</w:t>
      </w:r>
      <w:r w:rsidR="007D7781" w:rsidRPr="00284933">
        <w:rPr>
          <w:b/>
          <w:bCs/>
          <w:i/>
          <w:iCs/>
        </w:rPr>
        <w:t xml:space="preserve"> numbers</w:t>
      </w:r>
      <w:r w:rsidR="00DB40CE" w:rsidRPr="00284933">
        <w:rPr>
          <w:b/>
          <w:bCs/>
          <w:i/>
          <w:iCs/>
        </w:rPr>
        <w:t xml:space="preserve"> are </w:t>
      </w:r>
      <w:r w:rsidR="00C00084" w:rsidRPr="00284933">
        <w:rPr>
          <w:b/>
          <w:bCs/>
          <w:i/>
          <w:iCs/>
        </w:rPr>
        <w:t xml:space="preserve">non-refundable as of </w:t>
      </w:r>
      <w:r w:rsidR="009B502B" w:rsidRPr="00284933">
        <w:rPr>
          <w:b/>
          <w:bCs/>
          <w:i/>
          <w:iCs/>
        </w:rPr>
        <w:t>March</w:t>
      </w:r>
      <w:r w:rsidR="00284933" w:rsidRPr="00284933">
        <w:rPr>
          <w:b/>
          <w:bCs/>
          <w:i/>
          <w:iCs/>
        </w:rPr>
        <w:t xml:space="preserve"> </w:t>
      </w:r>
      <w:r w:rsidR="009B502B" w:rsidRPr="00284933">
        <w:rPr>
          <w:b/>
          <w:bCs/>
          <w:i/>
          <w:iCs/>
        </w:rPr>
        <w:t xml:space="preserve">2nd, </w:t>
      </w:r>
      <w:r w:rsidR="007D6244" w:rsidRPr="00284933">
        <w:rPr>
          <w:b/>
          <w:bCs/>
          <w:i/>
          <w:iCs/>
        </w:rPr>
        <w:t>2022,</w:t>
      </w:r>
      <w:r w:rsidR="00284933" w:rsidRPr="00284933">
        <w:rPr>
          <w:b/>
          <w:bCs/>
          <w:i/>
          <w:iCs/>
        </w:rPr>
        <w:t xml:space="preserve"> for Meats and Floriculture</w:t>
      </w:r>
      <w:r w:rsidR="003153BB" w:rsidRPr="00284933">
        <w:rPr>
          <w:b/>
          <w:bCs/>
          <w:i/>
          <w:iCs/>
        </w:rPr>
        <w:t xml:space="preserve">. </w:t>
      </w:r>
    </w:p>
    <w:p w14:paraId="4F53631D" w14:textId="74C48339" w:rsidR="006C2B5F" w:rsidRPr="006741A2" w:rsidRDefault="00C00084" w:rsidP="006C2B5F">
      <w:pPr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</w:p>
    <w:p w14:paraId="4D0E36B4" w14:textId="77777777" w:rsidR="006C2B5F" w:rsidRPr="00124C04" w:rsidRDefault="006C2B5F" w:rsidP="006C2B5F">
      <w:pPr>
        <w:jc w:val="both"/>
      </w:pPr>
      <w:r w:rsidRPr="00124C04">
        <w:rPr>
          <w:b/>
        </w:rPr>
        <w:t xml:space="preserve">CONCESSION: </w:t>
      </w:r>
      <w:r w:rsidRPr="00124C04">
        <w:t xml:space="preserve">Served throughout the day in the </w:t>
      </w:r>
      <w:r w:rsidR="00F64BE1">
        <w:t>High School</w:t>
      </w:r>
    </w:p>
    <w:p w14:paraId="35556684" w14:textId="77777777" w:rsidR="006C2B5F" w:rsidRDefault="006C2B5F" w:rsidP="006C2B5F">
      <w:pPr>
        <w:jc w:val="both"/>
        <w:rPr>
          <w:b/>
        </w:rPr>
        <w:sectPr w:rsidR="006C2B5F" w:rsidSect="006C2B5F"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14:paraId="284AA89A" w14:textId="77777777" w:rsidR="006C2B5F" w:rsidRDefault="006C2B5F" w:rsidP="006C2B5F">
      <w:pPr>
        <w:jc w:val="both"/>
        <w:rPr>
          <w:b/>
          <w:u w:val="single"/>
        </w:rPr>
      </w:pPr>
      <w:r>
        <w:rPr>
          <w:b/>
          <w:u w:val="single"/>
        </w:rPr>
        <w:t>___________________________________________________________________________________</w:t>
      </w:r>
      <w:r w:rsidR="001A0535">
        <w:rPr>
          <w:b/>
          <w:u w:val="single"/>
        </w:rPr>
        <w:t>__</w:t>
      </w:r>
      <w:r>
        <w:rPr>
          <w:b/>
          <w:u w:val="single"/>
        </w:rPr>
        <w:t xml:space="preserve">                  </w:t>
      </w:r>
    </w:p>
    <w:p w14:paraId="5332DCD5" w14:textId="6E0C1322" w:rsidR="004B14D2" w:rsidRPr="00124C04" w:rsidRDefault="006C2B5F" w:rsidP="00F50C51">
      <w:pPr>
        <w:ind w:left="2160" w:hanging="2160"/>
        <w:jc w:val="both"/>
      </w:pPr>
      <w:r w:rsidRPr="00124C04">
        <w:rPr>
          <w:b/>
        </w:rPr>
        <w:t xml:space="preserve">CDE’S OFFERED: </w:t>
      </w:r>
      <w:r w:rsidRPr="00124C04">
        <w:t xml:space="preserve">Agronomy, </w:t>
      </w:r>
      <w:r w:rsidR="00291542">
        <w:t>Milk Quality</w:t>
      </w:r>
      <w:r w:rsidR="005F017B">
        <w:t>, Farm Management</w:t>
      </w:r>
      <w:r w:rsidRPr="00124C04">
        <w:t>,</w:t>
      </w:r>
      <w:r w:rsidR="00F50C51">
        <w:t xml:space="preserve"> </w:t>
      </w:r>
      <w:r w:rsidR="00A1347E">
        <w:t>Food Science,</w:t>
      </w:r>
      <w:r w:rsidR="00F50C51">
        <w:t xml:space="preserve"> </w:t>
      </w:r>
      <w:r w:rsidR="004B14D2" w:rsidRPr="00124C04">
        <w:t>Floriculture</w:t>
      </w:r>
      <w:r w:rsidRPr="00124C04">
        <w:t>, Horse (outside), Livestock (outside), Meats, Natural Resour</w:t>
      </w:r>
      <w:r w:rsidR="001B7770">
        <w:t>ces</w:t>
      </w:r>
      <w:r w:rsidR="00291542">
        <w:t>,</w:t>
      </w:r>
      <w:r w:rsidR="00D164DF">
        <w:t xml:space="preserve"> Nursery Landscape</w:t>
      </w:r>
      <w:r w:rsidR="00291542">
        <w:t xml:space="preserve"> </w:t>
      </w:r>
      <w:r w:rsidR="005C4253">
        <w:t>Ag Mechanics</w:t>
      </w:r>
      <w:r w:rsidR="00F64BE1">
        <w:t xml:space="preserve">, </w:t>
      </w:r>
      <w:r w:rsidR="00291542">
        <w:t>Vet Science</w:t>
      </w:r>
      <w:r w:rsidR="00F64BE1">
        <w:t xml:space="preserve"> and Poultry</w:t>
      </w:r>
    </w:p>
    <w:p w14:paraId="614EBCC1" w14:textId="1364C75B" w:rsidR="00186CD0" w:rsidRDefault="00186CD0" w:rsidP="00186CD0">
      <w:pPr>
        <w:autoSpaceDE w:val="0"/>
        <w:autoSpaceDN w:val="0"/>
        <w:adjustRightInd w:val="0"/>
        <w:rPr>
          <w:bCs/>
          <w:i/>
          <w:color w:val="000000"/>
        </w:rPr>
      </w:pPr>
      <w:r w:rsidRPr="00186CD0">
        <w:rPr>
          <w:bCs/>
          <w:i/>
          <w:color w:val="000000"/>
        </w:rPr>
        <w:t xml:space="preserve">***Food Science </w:t>
      </w:r>
      <w:r w:rsidR="009B502B">
        <w:rPr>
          <w:bCs/>
          <w:i/>
          <w:color w:val="000000"/>
        </w:rPr>
        <w:t>–</w:t>
      </w:r>
      <w:r w:rsidRPr="00186CD0">
        <w:rPr>
          <w:bCs/>
          <w:i/>
          <w:color w:val="000000"/>
        </w:rPr>
        <w:t xml:space="preserve"> </w:t>
      </w:r>
      <w:r w:rsidR="00F50C51">
        <w:rPr>
          <w:bCs/>
          <w:i/>
          <w:color w:val="000000"/>
        </w:rPr>
        <w:t>presentation</w:t>
      </w:r>
      <w:r w:rsidR="009B502B">
        <w:rPr>
          <w:bCs/>
          <w:i/>
          <w:color w:val="000000"/>
        </w:rPr>
        <w:t>s- only 1 presentation per school</w:t>
      </w:r>
    </w:p>
    <w:p w14:paraId="24AC2F1A" w14:textId="77777777" w:rsidR="005C4253" w:rsidRPr="00186CD0" w:rsidRDefault="005C4253" w:rsidP="00186CD0">
      <w:pPr>
        <w:autoSpaceDE w:val="0"/>
        <w:autoSpaceDN w:val="0"/>
        <w:adjustRightInd w:val="0"/>
        <w:rPr>
          <w:bCs/>
          <w:i/>
          <w:color w:val="000000"/>
        </w:rPr>
      </w:pPr>
      <w:r>
        <w:rPr>
          <w:bCs/>
          <w:i/>
          <w:color w:val="000000"/>
        </w:rPr>
        <w:t>***AG Mechani</w:t>
      </w:r>
      <w:r w:rsidR="00F50C51">
        <w:rPr>
          <w:bCs/>
          <w:i/>
          <w:color w:val="000000"/>
        </w:rPr>
        <w:t>cs-need</w:t>
      </w:r>
      <w:r w:rsidR="00FE56A8">
        <w:rPr>
          <w:bCs/>
          <w:i/>
          <w:color w:val="000000"/>
        </w:rPr>
        <w:t xml:space="preserve"> to bring Safety Glasses</w:t>
      </w:r>
      <w:r w:rsidR="00F50C51">
        <w:rPr>
          <w:bCs/>
          <w:i/>
          <w:color w:val="000000"/>
        </w:rPr>
        <w:t>, calculators</w:t>
      </w:r>
    </w:p>
    <w:p w14:paraId="7C97BD00" w14:textId="77777777" w:rsidR="004B14D2" w:rsidRPr="00186CD0" w:rsidRDefault="00186CD0" w:rsidP="00186CD0">
      <w:pPr>
        <w:jc w:val="both"/>
        <w:rPr>
          <w:i/>
        </w:rPr>
      </w:pPr>
      <w:r w:rsidRPr="00186CD0">
        <w:rPr>
          <w:bCs/>
          <w:i/>
          <w:color w:val="000000"/>
        </w:rPr>
        <w:t>***Meats</w:t>
      </w:r>
      <w:r w:rsidRPr="00186CD0">
        <w:rPr>
          <w:bCs/>
          <w:i/>
          <w:color w:val="810000"/>
        </w:rPr>
        <w:t xml:space="preserve"> </w:t>
      </w:r>
      <w:r w:rsidRPr="00186CD0">
        <w:rPr>
          <w:bCs/>
          <w:i/>
          <w:color w:val="000000"/>
        </w:rPr>
        <w:t>- Retail ID (30-40 cuts real meat), 4 placing classes, Quality Grade &amp; Test.</w:t>
      </w:r>
    </w:p>
    <w:p w14:paraId="643AB0EB" w14:textId="77777777" w:rsidR="004B14D2" w:rsidRDefault="004B14D2" w:rsidP="004B14D2">
      <w:pPr>
        <w:jc w:val="both"/>
        <w:rPr>
          <w:i/>
        </w:rPr>
      </w:pPr>
      <w:r w:rsidRPr="00124C04">
        <w:rPr>
          <w:i/>
        </w:rPr>
        <w:t>**</w:t>
      </w:r>
      <w:r w:rsidR="004572F2">
        <w:rPr>
          <w:i/>
        </w:rPr>
        <w:t>Floriculture</w:t>
      </w:r>
      <w:r w:rsidR="001A0535">
        <w:rPr>
          <w:i/>
        </w:rPr>
        <w:t>-</w:t>
      </w:r>
      <w:r w:rsidR="00124C04" w:rsidRPr="00124C04">
        <w:rPr>
          <w:i/>
        </w:rPr>
        <w:t>bring shears</w:t>
      </w:r>
      <w:r w:rsidR="00F50C51">
        <w:rPr>
          <w:i/>
        </w:rPr>
        <w:t>, calculator</w:t>
      </w:r>
      <w:r w:rsidR="00124C04" w:rsidRPr="00124C04">
        <w:rPr>
          <w:i/>
        </w:rPr>
        <w:t>- they will be doing an arrangement</w:t>
      </w:r>
    </w:p>
    <w:p w14:paraId="3AA21464" w14:textId="77777777" w:rsidR="00F64BE1" w:rsidRPr="00124C04" w:rsidRDefault="00F64BE1" w:rsidP="004B14D2">
      <w:pPr>
        <w:jc w:val="both"/>
        <w:rPr>
          <w:i/>
        </w:rPr>
      </w:pPr>
      <w:r>
        <w:rPr>
          <w:i/>
        </w:rPr>
        <w:t>**Poultry- will try to have as many components as possible-not sure about live bird judging</w:t>
      </w:r>
    </w:p>
    <w:p w14:paraId="76F5252E" w14:textId="77777777" w:rsidR="004B14D2" w:rsidRPr="00124C04" w:rsidRDefault="004B14D2" w:rsidP="004B14D2">
      <w:pPr>
        <w:jc w:val="both"/>
        <w:rPr>
          <w:i/>
        </w:rPr>
      </w:pPr>
      <w:r w:rsidRPr="00124C04">
        <w:rPr>
          <w:i/>
        </w:rPr>
        <w:t>**Team Scores: Take the top 3 /4 members who placed the highest to designate your team score.</w:t>
      </w:r>
    </w:p>
    <w:p w14:paraId="35A04248" w14:textId="77777777" w:rsidR="006C2B5F" w:rsidRPr="00124C04" w:rsidRDefault="004B14D2" w:rsidP="006C2B5F">
      <w:pPr>
        <w:jc w:val="both"/>
        <w:rPr>
          <w:b/>
          <w:u w:val="single"/>
        </w:rPr>
      </w:pPr>
      <w:r w:rsidRPr="00124C04">
        <w:rPr>
          <w:b/>
          <w:u w:val="single"/>
        </w:rPr>
        <w:t>_______________________________________________________________________</w:t>
      </w:r>
      <w:r w:rsidR="00124C04">
        <w:rPr>
          <w:b/>
          <w:u w:val="single"/>
        </w:rPr>
        <w:t>____________</w:t>
      </w:r>
    </w:p>
    <w:p w14:paraId="601BA5A3" w14:textId="77777777" w:rsidR="004B14D2" w:rsidRPr="00124C04" w:rsidRDefault="004B14D2" w:rsidP="006C2B5F">
      <w:pPr>
        <w:jc w:val="both"/>
        <w:rPr>
          <w:b/>
          <w:u w:val="single"/>
        </w:rPr>
      </w:pPr>
      <w:r w:rsidRPr="00124C04">
        <w:rPr>
          <w:b/>
          <w:u w:val="single"/>
        </w:rPr>
        <w:t>Howard CDE Rules:</w:t>
      </w:r>
    </w:p>
    <w:p w14:paraId="1FAE441F" w14:textId="77777777" w:rsidR="004B14D2" w:rsidRPr="00124C04" w:rsidRDefault="004B14D2" w:rsidP="00846C40">
      <w:pPr>
        <w:numPr>
          <w:ilvl w:val="0"/>
          <w:numId w:val="1"/>
        </w:numPr>
        <w:spacing w:line="360" w:lineRule="auto"/>
        <w:rPr>
          <w:b/>
        </w:rPr>
      </w:pPr>
      <w:r w:rsidRPr="00124C04">
        <w:t xml:space="preserve">Students caught with any cell phones, </w:t>
      </w:r>
      <w:proofErr w:type="spellStart"/>
      <w:r w:rsidRPr="00124C04">
        <w:t>ipod</w:t>
      </w:r>
      <w:proofErr w:type="spellEnd"/>
      <w:r w:rsidRPr="00124C04">
        <w:t xml:space="preserve">, </w:t>
      </w:r>
      <w:proofErr w:type="spellStart"/>
      <w:r w:rsidRPr="00124C04">
        <w:t>etc</w:t>
      </w:r>
      <w:proofErr w:type="spellEnd"/>
      <w:r w:rsidR="00124C04" w:rsidRPr="00124C04">
        <w:t>…</w:t>
      </w:r>
      <w:r w:rsidRPr="00124C04">
        <w:t xml:space="preserve"> while they are competing will be disqualified. They may use them before or after their competition.</w:t>
      </w:r>
    </w:p>
    <w:p w14:paraId="7B780DEF" w14:textId="77777777" w:rsidR="00124C04" w:rsidRPr="00124C04" w:rsidRDefault="00124C04" w:rsidP="00846C40">
      <w:pPr>
        <w:numPr>
          <w:ilvl w:val="0"/>
          <w:numId w:val="1"/>
        </w:numPr>
        <w:spacing w:line="360" w:lineRule="auto"/>
        <w:rPr>
          <w:b/>
        </w:rPr>
      </w:pPr>
      <w:r w:rsidRPr="00124C04">
        <w:t>We nee</w:t>
      </w:r>
      <w:r w:rsidR="005F017B">
        <w:t>d help bussing students to</w:t>
      </w:r>
      <w:r w:rsidR="000439E1">
        <w:t xml:space="preserve"> Livestock</w:t>
      </w:r>
      <w:r w:rsidR="00B710DA">
        <w:t xml:space="preserve"> Judging,</w:t>
      </w:r>
      <w:r w:rsidRPr="00124C04">
        <w:t xml:space="preserve"> Horse</w:t>
      </w:r>
      <w:r w:rsidR="00B710DA">
        <w:t xml:space="preserve"> Judging, </w:t>
      </w:r>
      <w:r w:rsidRPr="00124C04">
        <w:t xml:space="preserve">Legion Hall, </w:t>
      </w:r>
      <w:r w:rsidR="00F72246" w:rsidRPr="00124C04">
        <w:t>Church</w:t>
      </w:r>
      <w:r w:rsidR="000439E1">
        <w:t>es, Local Farm</w:t>
      </w:r>
      <w:r w:rsidR="00DB40CE">
        <w:t xml:space="preserve"> and High School</w:t>
      </w:r>
      <w:r w:rsidRPr="00124C04">
        <w:t>.</w:t>
      </w:r>
    </w:p>
    <w:p w14:paraId="47BB7E43" w14:textId="77777777" w:rsidR="00124C04" w:rsidRPr="001A0535" w:rsidRDefault="00DB40CE" w:rsidP="00A93743">
      <w:pPr>
        <w:numPr>
          <w:ilvl w:val="1"/>
          <w:numId w:val="1"/>
        </w:numPr>
        <w:tabs>
          <w:tab w:val="clear" w:pos="1800"/>
          <w:tab w:val="num" w:pos="1620"/>
        </w:tabs>
        <w:spacing w:line="360" w:lineRule="auto"/>
        <w:rPr>
          <w:b/>
        </w:rPr>
      </w:pPr>
      <w:r>
        <w:t>I need bus</w:t>
      </w:r>
      <w:r w:rsidR="000439E1">
        <w:t>s</w:t>
      </w:r>
      <w:r w:rsidR="004F0B75">
        <w:t>es</w:t>
      </w:r>
      <w:r>
        <w:t xml:space="preserve"> to</w:t>
      </w:r>
      <w:r w:rsidR="00124C04" w:rsidRPr="00124C04">
        <w:t xml:space="preserve"> transport students please let us know ahead of time</w:t>
      </w:r>
      <w:r w:rsidR="00A93743">
        <w:t xml:space="preserve"> if we can’t use your bus</w:t>
      </w:r>
    </w:p>
    <w:p w14:paraId="7EE7B4AA" w14:textId="77777777" w:rsidR="00124C04" w:rsidRPr="00124C04" w:rsidRDefault="00124C04" w:rsidP="00846C40">
      <w:pPr>
        <w:numPr>
          <w:ilvl w:val="2"/>
          <w:numId w:val="1"/>
        </w:numPr>
        <w:tabs>
          <w:tab w:val="clear" w:pos="2160"/>
          <w:tab w:val="num" w:pos="540"/>
        </w:tabs>
        <w:spacing w:line="360" w:lineRule="auto"/>
        <w:ind w:left="360" w:firstLine="0"/>
      </w:pPr>
      <w:r w:rsidRPr="00124C04">
        <w:t>Please drop of</w:t>
      </w:r>
      <w:r w:rsidR="000439E1">
        <w:t>f</w:t>
      </w:r>
      <w:r w:rsidRPr="00124C04">
        <w:t xml:space="preserve"> students</w:t>
      </w:r>
      <w:r w:rsidR="000439E1">
        <w:t xml:space="preserve"> </w:t>
      </w:r>
      <w:r w:rsidRPr="00124C04">
        <w:t xml:space="preserve">on the </w:t>
      </w:r>
      <w:r w:rsidR="000439E1">
        <w:t>east</w:t>
      </w:r>
      <w:r w:rsidRPr="00124C04">
        <w:t xml:space="preserve"> side of the </w:t>
      </w:r>
      <w:r w:rsidR="000439E1">
        <w:t xml:space="preserve">high school </w:t>
      </w:r>
      <w:r w:rsidRPr="00124C04">
        <w:t>and park in the back of the parking lot.</w:t>
      </w:r>
    </w:p>
    <w:p w14:paraId="2F3109D6" w14:textId="2F2D68FA" w:rsidR="007E0F2B" w:rsidRPr="001B7770" w:rsidRDefault="00124C04" w:rsidP="001B7770">
      <w:pPr>
        <w:numPr>
          <w:ilvl w:val="2"/>
          <w:numId w:val="1"/>
        </w:numPr>
        <w:tabs>
          <w:tab w:val="clear" w:pos="2160"/>
          <w:tab w:val="num" w:pos="540"/>
        </w:tabs>
        <w:spacing w:line="360" w:lineRule="auto"/>
        <w:ind w:left="360" w:firstLine="0"/>
        <w:rPr>
          <w:b/>
        </w:rPr>
      </w:pPr>
      <w:r w:rsidRPr="00124C04">
        <w:t xml:space="preserve">Bring the registration form with you </w:t>
      </w:r>
      <w:r w:rsidR="000439E1">
        <w:t>and</w:t>
      </w:r>
      <w:r w:rsidRPr="00124C04">
        <w:t xml:space="preserve"> </w:t>
      </w:r>
      <w:r w:rsidR="003D779A">
        <w:t>student</w:t>
      </w:r>
      <w:r w:rsidR="001A0535" w:rsidRPr="00124C04">
        <w:t>s</w:t>
      </w:r>
      <w:r w:rsidRPr="00124C04">
        <w:t xml:space="preserve"> names the day of the CDE.</w:t>
      </w:r>
    </w:p>
    <w:p w14:paraId="07531AA2" w14:textId="1032B206" w:rsidR="005C4253" w:rsidRPr="00124C04" w:rsidRDefault="005C4253" w:rsidP="00846C40">
      <w:pPr>
        <w:numPr>
          <w:ilvl w:val="0"/>
          <w:numId w:val="1"/>
        </w:numPr>
        <w:spacing w:line="360" w:lineRule="auto"/>
      </w:pPr>
      <w:r>
        <w:t>We w</w:t>
      </w:r>
      <w:r w:rsidR="000439E1">
        <w:t>ill be using the Judgingcard.c</w:t>
      </w:r>
      <w:r>
        <w:t xml:space="preserve">om </w:t>
      </w:r>
      <w:r w:rsidR="00301083">
        <w:t>Scan Sheets</w:t>
      </w:r>
      <w:r>
        <w:t xml:space="preserve"> so please make sure that each student brings a pencil. If your student needs another Scan</w:t>
      </w:r>
      <w:r w:rsidR="00301083">
        <w:t xml:space="preserve"> </w:t>
      </w:r>
      <w:r w:rsidR="00B0488F">
        <w:t>Sheets,</w:t>
      </w:r>
      <w:r w:rsidR="00301083">
        <w:t xml:space="preserve"> </w:t>
      </w:r>
      <w:r>
        <w:t>they must purchase it for $1.00</w:t>
      </w:r>
    </w:p>
    <w:p w14:paraId="1A315BB2" w14:textId="6E7ABE7F" w:rsidR="00124C04" w:rsidRPr="00124C04" w:rsidRDefault="00124C04" w:rsidP="00846C40">
      <w:pPr>
        <w:numPr>
          <w:ilvl w:val="2"/>
          <w:numId w:val="1"/>
        </w:numPr>
        <w:tabs>
          <w:tab w:val="clear" w:pos="2160"/>
          <w:tab w:val="num" w:pos="540"/>
        </w:tabs>
        <w:ind w:left="360" w:firstLine="0"/>
        <w:rPr>
          <w:b/>
          <w:i/>
        </w:rPr>
      </w:pPr>
      <w:r w:rsidRPr="00124C04">
        <w:rPr>
          <w:i/>
        </w:rPr>
        <w:t xml:space="preserve">If we don’t have at least 20 participants for meats </w:t>
      </w:r>
      <w:r w:rsidR="00B0488F">
        <w:rPr>
          <w:i/>
        </w:rPr>
        <w:t xml:space="preserve">and nursery landscape </w:t>
      </w:r>
      <w:r w:rsidRPr="00124C04">
        <w:rPr>
          <w:i/>
        </w:rPr>
        <w:t>on</w:t>
      </w:r>
      <w:r w:rsidR="009B502B">
        <w:rPr>
          <w:i/>
        </w:rPr>
        <w:t xml:space="preserve"> </w:t>
      </w:r>
      <w:r w:rsidR="009B502B">
        <w:rPr>
          <w:b/>
          <w:i/>
        </w:rPr>
        <w:t>3</w:t>
      </w:r>
      <w:r w:rsidRPr="00363DB4">
        <w:rPr>
          <w:b/>
          <w:i/>
        </w:rPr>
        <w:t>-</w:t>
      </w:r>
      <w:r w:rsidR="009B502B">
        <w:rPr>
          <w:b/>
          <w:i/>
        </w:rPr>
        <w:t>2</w:t>
      </w:r>
      <w:r w:rsidR="00F64BE1">
        <w:rPr>
          <w:b/>
          <w:i/>
        </w:rPr>
        <w:t>-202</w:t>
      </w:r>
      <w:r w:rsidR="002C0258">
        <w:rPr>
          <w:b/>
          <w:i/>
        </w:rPr>
        <w:t>2</w:t>
      </w:r>
      <w:r w:rsidRPr="00124C04">
        <w:rPr>
          <w:i/>
        </w:rPr>
        <w:t xml:space="preserve"> we are going to cancel that CDE.</w:t>
      </w:r>
    </w:p>
    <w:p w14:paraId="729780E5" w14:textId="77777777" w:rsidR="00124C04" w:rsidRPr="00FC09E0" w:rsidRDefault="00FC09E0" w:rsidP="007E0F2B">
      <w:pPr>
        <w:ind w:left="360"/>
        <w:rPr>
          <w:b/>
          <w:u w:val="single"/>
        </w:rPr>
      </w:pPr>
      <w:r w:rsidRPr="00FC09E0">
        <w:rPr>
          <w:b/>
          <w:u w:val="single"/>
        </w:rPr>
        <w:t>____________________________________________________________________________________</w:t>
      </w:r>
    </w:p>
    <w:p w14:paraId="52D46C4D" w14:textId="26498850" w:rsidR="00124C04" w:rsidRDefault="001A0535" w:rsidP="00124C04">
      <w:pPr>
        <w:ind w:left="360"/>
        <w:jc w:val="both"/>
        <w:rPr>
          <w:i/>
        </w:rPr>
      </w:pPr>
      <w:r>
        <w:rPr>
          <w:i/>
        </w:rPr>
        <w:t>*******</w:t>
      </w:r>
      <w:r w:rsidR="00124C04">
        <w:rPr>
          <w:i/>
        </w:rPr>
        <w:t>If weather happens to be a problem, announcements will be</w:t>
      </w:r>
      <w:r w:rsidR="00B0488F">
        <w:rPr>
          <w:i/>
        </w:rPr>
        <w:t xml:space="preserve"> sent out via email, Howard FFA Facebook Page, etc.</w:t>
      </w:r>
      <w:r w:rsidR="00124C04">
        <w:rPr>
          <w:i/>
        </w:rPr>
        <w:tab/>
      </w:r>
      <w:r w:rsidR="00124C04">
        <w:rPr>
          <w:i/>
        </w:rPr>
        <w:tab/>
      </w:r>
      <w:r w:rsidR="00124C04">
        <w:rPr>
          <w:i/>
        </w:rPr>
        <w:tab/>
      </w:r>
    </w:p>
    <w:p w14:paraId="3A4BA73B" w14:textId="77777777" w:rsidR="001A0535" w:rsidRDefault="001A0535" w:rsidP="001A0535">
      <w:pPr>
        <w:ind w:left="360"/>
        <w:jc w:val="center"/>
        <w:rPr>
          <w:i/>
        </w:rPr>
      </w:pPr>
    </w:p>
    <w:p w14:paraId="035B536F" w14:textId="77777777" w:rsidR="001A0535" w:rsidRPr="001A0535" w:rsidRDefault="001A0535" w:rsidP="001A0535">
      <w:pPr>
        <w:ind w:left="360"/>
        <w:jc w:val="center"/>
        <w:rPr>
          <w:b/>
        </w:rPr>
      </w:pPr>
      <w:r w:rsidRPr="001A0535">
        <w:rPr>
          <w:b/>
        </w:rPr>
        <w:t xml:space="preserve">Send </w:t>
      </w:r>
      <w:r w:rsidR="00C00084">
        <w:rPr>
          <w:b/>
        </w:rPr>
        <w:t>questions</w:t>
      </w:r>
      <w:r w:rsidRPr="001A0535">
        <w:rPr>
          <w:b/>
        </w:rPr>
        <w:t xml:space="preserve"> to:</w:t>
      </w:r>
    </w:p>
    <w:p w14:paraId="619C8A5C" w14:textId="77777777" w:rsidR="001A0535" w:rsidRPr="001A0535" w:rsidRDefault="001A0535" w:rsidP="001A0535">
      <w:pPr>
        <w:ind w:left="360"/>
        <w:jc w:val="center"/>
        <w:rPr>
          <w:b/>
        </w:rPr>
      </w:pPr>
      <w:r w:rsidRPr="001A0535">
        <w:rPr>
          <w:b/>
        </w:rPr>
        <w:t>Charlene Weber</w:t>
      </w:r>
      <w:r w:rsidR="00C00084">
        <w:rPr>
          <w:b/>
        </w:rPr>
        <w:t>- Charlene.Weber@k12.sd.us</w:t>
      </w:r>
    </w:p>
    <w:sectPr w:rsidR="001A0535" w:rsidRPr="001A0535" w:rsidSect="001A0535">
      <w:type w:val="continuous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F674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E62778C"/>
    <w:multiLevelType w:val="multilevel"/>
    <w:tmpl w:val="CCFC7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A18BD"/>
    <w:multiLevelType w:val="hybridMultilevel"/>
    <w:tmpl w:val="5BA07A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44827"/>
    <w:multiLevelType w:val="hybridMultilevel"/>
    <w:tmpl w:val="1F0A2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2B5F"/>
    <w:rsid w:val="00031D17"/>
    <w:rsid w:val="000324E7"/>
    <w:rsid w:val="00033230"/>
    <w:rsid w:val="000439E1"/>
    <w:rsid w:val="00096393"/>
    <w:rsid w:val="00107E28"/>
    <w:rsid w:val="00110B03"/>
    <w:rsid w:val="00124C04"/>
    <w:rsid w:val="00141889"/>
    <w:rsid w:val="00185935"/>
    <w:rsid w:val="00186CD0"/>
    <w:rsid w:val="001A0535"/>
    <w:rsid w:val="001B7770"/>
    <w:rsid w:val="0022195E"/>
    <w:rsid w:val="00263B8C"/>
    <w:rsid w:val="00284933"/>
    <w:rsid w:val="00291542"/>
    <w:rsid w:val="002C0258"/>
    <w:rsid w:val="00301083"/>
    <w:rsid w:val="003153BB"/>
    <w:rsid w:val="003507BA"/>
    <w:rsid w:val="00363DB4"/>
    <w:rsid w:val="00396E8E"/>
    <w:rsid w:val="003D779A"/>
    <w:rsid w:val="0044592E"/>
    <w:rsid w:val="004572F2"/>
    <w:rsid w:val="004B14D2"/>
    <w:rsid w:val="004F0B75"/>
    <w:rsid w:val="0050416F"/>
    <w:rsid w:val="005049CD"/>
    <w:rsid w:val="00510CE5"/>
    <w:rsid w:val="0051407D"/>
    <w:rsid w:val="005C4253"/>
    <w:rsid w:val="005C725E"/>
    <w:rsid w:val="005D1346"/>
    <w:rsid w:val="005F017B"/>
    <w:rsid w:val="00660FED"/>
    <w:rsid w:val="00660FF7"/>
    <w:rsid w:val="006741A2"/>
    <w:rsid w:val="006C2B5F"/>
    <w:rsid w:val="00701650"/>
    <w:rsid w:val="007D6244"/>
    <w:rsid w:val="007D7781"/>
    <w:rsid w:val="007E0F2B"/>
    <w:rsid w:val="007E3B1A"/>
    <w:rsid w:val="008312EA"/>
    <w:rsid w:val="00846C40"/>
    <w:rsid w:val="00862531"/>
    <w:rsid w:val="008843F3"/>
    <w:rsid w:val="00997908"/>
    <w:rsid w:val="009B502B"/>
    <w:rsid w:val="00A1347E"/>
    <w:rsid w:val="00A90CA9"/>
    <w:rsid w:val="00A93743"/>
    <w:rsid w:val="00AE3B78"/>
    <w:rsid w:val="00B01332"/>
    <w:rsid w:val="00B0488F"/>
    <w:rsid w:val="00B710DA"/>
    <w:rsid w:val="00C00084"/>
    <w:rsid w:val="00C1208B"/>
    <w:rsid w:val="00C31224"/>
    <w:rsid w:val="00CD409D"/>
    <w:rsid w:val="00D164DF"/>
    <w:rsid w:val="00D7406B"/>
    <w:rsid w:val="00D92936"/>
    <w:rsid w:val="00DA430A"/>
    <w:rsid w:val="00DB40CE"/>
    <w:rsid w:val="00E74C73"/>
    <w:rsid w:val="00E832BB"/>
    <w:rsid w:val="00EB6A6D"/>
    <w:rsid w:val="00EF59CF"/>
    <w:rsid w:val="00F250F2"/>
    <w:rsid w:val="00F32487"/>
    <w:rsid w:val="00F3660F"/>
    <w:rsid w:val="00F50C51"/>
    <w:rsid w:val="00F64BE1"/>
    <w:rsid w:val="00F703FE"/>
    <w:rsid w:val="00F72246"/>
    <w:rsid w:val="00FA4CCB"/>
    <w:rsid w:val="00FB7B1E"/>
    <w:rsid w:val="00FC09E0"/>
    <w:rsid w:val="00FE2BEC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A7884E"/>
  <w15:chartTrackingRefBased/>
  <w15:docId w15:val="{92A06AA2-A177-4BA1-9472-F1A4D9133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A0535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F703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703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A0535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1A0535"/>
    <w:pPr>
      <w:jc w:val="center"/>
    </w:pPr>
    <w:rPr>
      <w:b/>
      <w:bCs/>
    </w:rPr>
  </w:style>
  <w:style w:type="character" w:customStyle="1" w:styleId="TitleChar">
    <w:name w:val="Title Char"/>
    <w:link w:val="Title"/>
    <w:rsid w:val="001A0535"/>
    <w:rPr>
      <w:b/>
      <w:bCs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FA4C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A4C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95AEC-BFB0-4FF4-83A2-3D1118FC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P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rlene Weber</dc:creator>
  <cp:keywords/>
  <cp:lastModifiedBy>Ketelhut, Mark</cp:lastModifiedBy>
  <cp:revision>2</cp:revision>
  <cp:lastPrinted>2015-02-20T14:30:00Z</cp:lastPrinted>
  <dcterms:created xsi:type="dcterms:W3CDTF">2022-02-17T03:37:00Z</dcterms:created>
  <dcterms:modified xsi:type="dcterms:W3CDTF">2022-02-17T03:37:00Z</dcterms:modified>
</cp:coreProperties>
</file>